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树  我爱荷包蛋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树  我爱荷包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15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故事树  我爱荷包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